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5443" w:rsidRPr="003F5443" w:rsidRDefault="003F5443" w:rsidP="003F5443">
      <w:pPr>
        <w:jc w:val="center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443">
        <w:rPr>
          <w:rFonts w:ascii="TH SarabunPSK" w:hAnsi="TH SarabunPSK" w:cs="TH SarabunPSK"/>
          <w:b/>
          <w:bCs/>
          <w:sz w:val="32"/>
          <w:szCs w:val="32"/>
          <w:cs/>
        </w:rPr>
        <w:t>มีการประชาสัมพันธ์แหล่งท่องเที่ยวผ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จ</w:t>
      </w:r>
      <w:proofErr w:type="spellStart"/>
      <w:r w:rsidRPr="003F5443">
        <w:rPr>
          <w:rFonts w:ascii="TH SarabunPSK" w:hAnsi="TH SarabunPSK" w:cs="TH SarabunPSK"/>
          <w:b/>
          <w:bCs/>
          <w:sz w:val="32"/>
          <w:szCs w:val="32"/>
          <w:cs/>
        </w:rPr>
        <w:t>เฟ</w:t>
      </w:r>
      <w:proofErr w:type="spellEnd"/>
      <w:r w:rsidRPr="003F5443">
        <w:rPr>
          <w:rFonts w:ascii="TH SarabunPSK" w:hAnsi="TH SarabunPSK" w:cs="TH SarabunPSK"/>
          <w:b/>
          <w:bCs/>
          <w:sz w:val="32"/>
          <w:szCs w:val="32"/>
          <w:cs/>
        </w:rPr>
        <w:t>ซบุ</w:t>
      </w:r>
      <w:proofErr w:type="spellStart"/>
      <w:r w:rsidRPr="003F5443">
        <w:rPr>
          <w:rFonts w:ascii="TH SarabunPSK" w:hAnsi="TH SarabunPSK" w:cs="TH SarabunPSK"/>
          <w:b/>
          <w:bCs/>
          <w:sz w:val="32"/>
          <w:szCs w:val="32"/>
          <w:cs/>
        </w:rPr>
        <w:t>๊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age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facebook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าสัมพันธ์เทศบาลตำบลทุ่งหว้า</w:t>
      </w:r>
    </w:p>
    <w:p w:rsidR="003F5443" w:rsidRDefault="00261340" w:rsidP="003F5443">
      <w:pPr>
        <w:jc w:val="center"/>
        <w:rPr>
          <w:bCs/>
        </w:rPr>
      </w:pPr>
      <w:hyperlink r:id="rId5" w:history="1">
        <w:r w:rsidR="004F7F98" w:rsidRPr="00C719B9">
          <w:rPr>
            <w:rStyle w:val="a3"/>
            <w:bCs/>
          </w:rPr>
          <w:t>https://www.facebook.com/photo/?fbid=108928561787987&amp;set=pcb.108929305121246</w:t>
        </w:r>
      </w:hyperlink>
    </w:p>
    <w:p w:rsidR="004F7F98" w:rsidRPr="003F5443" w:rsidRDefault="004F7F98" w:rsidP="003F5443">
      <w:pPr>
        <w:jc w:val="center"/>
        <w:rPr>
          <w:bCs/>
        </w:rPr>
      </w:pPr>
    </w:p>
    <w:p w:rsidR="003F5443" w:rsidRPr="003F5443" w:rsidRDefault="003F5443" w:rsidP="003F544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13DB0F2" wp14:editId="62AF7D1B">
            <wp:extent cx="7616365" cy="4284000"/>
            <wp:effectExtent l="0" t="0" r="381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6365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5443" w:rsidRPr="003F5443" w:rsidSect="003F5443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43"/>
    <w:rsid w:val="000359D6"/>
    <w:rsid w:val="00261340"/>
    <w:rsid w:val="003F5443"/>
    <w:rsid w:val="004F7F98"/>
    <w:rsid w:val="00D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53BE3-AAF6-4F67-AE5C-AA26C443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4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acebook.com/photo/?fbid=108928561787987&amp;set=pcb.1089293051212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0667-2863-4432-AD48-E971CABF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6-24T08:11:00Z</cp:lastPrinted>
  <dcterms:created xsi:type="dcterms:W3CDTF">2024-06-24T07:54:00Z</dcterms:created>
  <dcterms:modified xsi:type="dcterms:W3CDTF">2024-06-24T09:06:00Z</dcterms:modified>
</cp:coreProperties>
</file>